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E4" w:rsidRDefault="00CE2E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E2EE4" w:rsidRPr="002142BC" w:rsidRDefault="00CE2E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E2EE4" w:rsidRPr="002142BC" w:rsidRDefault="00CE2EE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E2EE4" w:rsidRPr="002142BC" w:rsidRDefault="00CE2E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E2EE4" w:rsidRPr="002142BC" w:rsidRDefault="00CE2E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EE4" w:rsidRPr="00E26D02" w:rsidRDefault="00CE2E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PROFA MARINETE SILV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29.264/0001-09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A MARINETE SILV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645A2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43C0F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SAMUEL MARTINS DA SILV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472.141.121-91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1680290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B81606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81606" w:rsidRPr="00B81606">
        <w:rPr>
          <w:rFonts w:ascii="Times New Roman" w:hAnsi="Times New Roman" w:cs="Times New Roman"/>
          <w:b/>
          <w:sz w:val="24"/>
          <w:szCs w:val="24"/>
        </w:rPr>
        <w:t>23</w:t>
      </w:r>
      <w:r w:rsidRPr="00B8160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81606" w:rsidRPr="00B81606">
        <w:rPr>
          <w:rFonts w:ascii="Times New Roman" w:hAnsi="Times New Roman" w:cs="Times New Roman"/>
          <w:b/>
          <w:sz w:val="24"/>
          <w:szCs w:val="24"/>
        </w:rPr>
        <w:t>30</w:t>
      </w:r>
      <w:r w:rsidRPr="00B81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606">
        <w:rPr>
          <w:rFonts w:ascii="Times New Roman" w:hAnsi="Times New Roman" w:cs="Times New Roman"/>
          <w:sz w:val="24"/>
          <w:szCs w:val="24"/>
        </w:rPr>
        <w:t>de</w:t>
      </w:r>
      <w:r w:rsidRPr="00B81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60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8160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81606" w:rsidRPr="00B8160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CE0C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8160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81606" w:rsidRPr="00B8160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B8160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8160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1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606">
        <w:rPr>
          <w:rFonts w:ascii="Times New Roman" w:hAnsi="Times New Roman" w:cs="Times New Roman"/>
          <w:b/>
          <w:bCs/>
          <w:noProof/>
          <w:sz w:val="24"/>
          <w:szCs w:val="24"/>
        </w:rPr>
        <w:t>RUA 6 QUADRA 1 LOTE 11 VILA ABAJA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EP 74550490</w:t>
      </w:r>
      <w:r w:rsidR="004363D1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4363D1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5A29" w:rsidRDefault="00645A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E2EE4" w:rsidRPr="003F13EE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E2EE4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31121" w:rsidRPr="002142BC" w:rsidRDefault="00831121" w:rsidP="00E52A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 xml:space="preserve">ABÓBORA KABUTI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105,00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2.725,00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1.229,87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517,33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583,00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1.049,67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693,33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460,00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 xml:space="preserve">MILHO VERDE IN NAT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582,00</w:t>
            </w:r>
          </w:p>
        </w:tc>
      </w:tr>
      <w:tr w:rsidR="00831121" w:rsidRPr="00711AB3" w:rsidTr="00E52A4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121" w:rsidRPr="002142BC" w:rsidRDefault="00831121" w:rsidP="00E52A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1121" w:rsidRPr="00A51380" w:rsidRDefault="00831121" w:rsidP="00E52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80">
              <w:rPr>
                <w:rFonts w:ascii="Times New Roman" w:hAnsi="Times New Roman"/>
                <w:color w:val="000000"/>
                <w:sz w:val="24"/>
                <w:szCs w:val="24"/>
              </w:rPr>
              <w:t>R$ 340,42</w:t>
            </w:r>
          </w:p>
        </w:tc>
      </w:tr>
    </w:tbl>
    <w:p w:rsidR="00CE2EE4" w:rsidRPr="002142BC" w:rsidRDefault="00CE2E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E2EE4" w:rsidRPr="002142BC" w:rsidRDefault="00CE2E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81606" w:rsidRDefault="00B816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E2EE4" w:rsidRPr="00A23C18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E2EE4" w:rsidRDefault="00CE2E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E2EE4" w:rsidRDefault="00CE2EE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E2EE4" w:rsidRDefault="00CE2EE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E2EE4" w:rsidRPr="002142BC" w:rsidRDefault="00CE2E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E2EE4" w:rsidRPr="002142BC" w:rsidRDefault="00CE2E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E2EE4" w:rsidRPr="002142BC" w:rsidRDefault="00CE2E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E2EE4" w:rsidRPr="00D35EFE" w:rsidRDefault="00CE2EE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E2EE4" w:rsidRDefault="00CE2EE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E2EE4" w:rsidRPr="00D35EFE" w:rsidRDefault="00CE2EE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E2EE4" w:rsidRPr="00C661C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E2EE4" w:rsidRPr="002142BC" w:rsidRDefault="00CE2E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E2EE4" w:rsidRPr="00212348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E2EE4" w:rsidRDefault="00CE2E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E2EE4" w:rsidRPr="002142BC" w:rsidRDefault="00CE2E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E2EE4" w:rsidRPr="002142BC" w:rsidRDefault="00CE2EE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E2EE4" w:rsidRPr="002142BC" w:rsidRDefault="00CE2EE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E2EE4" w:rsidRPr="002142BC" w:rsidRDefault="00CE2E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E2EE4" w:rsidRDefault="00CE2EE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E2EE4" w:rsidRPr="00067E0B" w:rsidRDefault="00CE2E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E2EE4" w:rsidRPr="002142BC" w:rsidRDefault="00CE2EE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E2EE4" w:rsidRPr="002142BC" w:rsidRDefault="00CE2E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E2EE4" w:rsidRPr="002142BC" w:rsidRDefault="00CE2E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E2EE4" w:rsidRPr="002142BC" w:rsidRDefault="00CE2E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E2EE4" w:rsidRPr="002142BC" w:rsidRDefault="00CE2E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E2EE4" w:rsidRPr="00796030" w:rsidRDefault="00CE2E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CE2EE4" w:rsidRPr="002142BC" w:rsidRDefault="00CE2E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E2EE4" w:rsidRPr="002142BC" w:rsidRDefault="00CE2E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E2EE4" w:rsidRPr="002142BC" w:rsidRDefault="00CE2E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E2EE4" w:rsidRPr="002142BC" w:rsidRDefault="00CE2E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E2EE4" w:rsidRPr="002142BC" w:rsidRDefault="00CE2E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E2EE4" w:rsidRPr="00796030" w:rsidRDefault="00CE2EE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E2EE4" w:rsidRPr="002142BC" w:rsidRDefault="00CE2E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E2EE4" w:rsidRPr="002142BC" w:rsidRDefault="00CE2EE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E2EE4" w:rsidRPr="002142BC" w:rsidRDefault="00CE2EE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E2EE4" w:rsidRPr="00A94824" w:rsidRDefault="00CE2EE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E2EE4" w:rsidRPr="0067742C" w:rsidRDefault="00CE2EE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E2EE4" w:rsidRPr="00A94824" w:rsidRDefault="00CE2EE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ESCOLA ESTADUAL PROFESSORA MARINET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6 QUADRA 1 LOTE 11 VILA ABAJA CEP 7455049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E2EE4" w:rsidRPr="0067742C" w:rsidRDefault="00CE2EE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E2EE4" w:rsidRPr="0067742C" w:rsidRDefault="00CE2E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ESSORA MARINET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6 QUADRA 1 LOTE 11 VILA ABAJA CEP 7455049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E2EE4" w:rsidRPr="002142BC" w:rsidRDefault="00CE2EE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E2EE4" w:rsidRPr="002142BC" w:rsidRDefault="00CE2E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E2EE4" w:rsidRPr="002142BC" w:rsidRDefault="00CE2E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E2EE4" w:rsidRPr="002142BC" w:rsidRDefault="00CE2E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E2EE4" w:rsidRPr="00202E28" w:rsidRDefault="00CE2EE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E2EE4" w:rsidRDefault="00CE2EE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E2EE4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E2EE4" w:rsidRPr="002C2B84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E2EE4" w:rsidRPr="002C2B84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E2EE4" w:rsidRPr="002C2B84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E2EE4" w:rsidRPr="002C2B84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E2EE4" w:rsidRPr="002142BC" w:rsidRDefault="00CE2E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E2EE4" w:rsidRPr="002142BC" w:rsidRDefault="00CE2E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E2EE4" w:rsidRPr="009B2B37" w:rsidRDefault="00CE2E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E2EE4" w:rsidRPr="002142BC" w:rsidRDefault="00CE2EE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E2EE4" w:rsidRDefault="00CE2E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E2EE4" w:rsidRPr="001049CB" w:rsidRDefault="00CE2E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E2EE4" w:rsidRPr="00E26D02" w:rsidRDefault="00CE2EE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81606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CE0C9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B816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8160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E2EE4" w:rsidRPr="00E26D02" w:rsidRDefault="00CE2E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C0F" w:rsidRDefault="00943C0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943C0F" w:rsidRDefault="00943C0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CE2EE4" w:rsidRPr="00E26D02" w:rsidRDefault="00CE2E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MUEL MARTINS DA SILVA</w:t>
      </w:r>
    </w:p>
    <w:p w:rsidR="00CE2EE4" w:rsidRPr="00E26D02" w:rsidRDefault="00CE2E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E2EE4" w:rsidRPr="00E26D02" w:rsidRDefault="00CE2E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ESSORA MARINETE SILVA</w:t>
      </w:r>
    </w:p>
    <w:p w:rsidR="00CE2EE4" w:rsidRDefault="00CE2E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E2EE4" w:rsidSect="00CE2EE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E2EE4" w:rsidRPr="00E26D02" w:rsidRDefault="00CE2E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E2EE4" w:rsidRPr="00E26D02" w:rsidSect="00CE2EE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87" w:rsidRDefault="00B76E87" w:rsidP="004C0DC1">
      <w:pPr>
        <w:spacing w:after="0" w:line="240" w:lineRule="auto"/>
      </w:pPr>
      <w:r>
        <w:separator/>
      </w:r>
    </w:p>
  </w:endnote>
  <w:endnote w:type="continuationSeparator" w:id="0">
    <w:p w:rsidR="00B76E87" w:rsidRDefault="00B76E8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E4" w:rsidRPr="00283531" w:rsidRDefault="00CE2E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E2EE4" w:rsidRPr="00283531" w:rsidRDefault="00CE2E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E2EE4" w:rsidRPr="003D5724" w:rsidRDefault="00CE2E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E2EE4" w:rsidRPr="00283531" w:rsidRDefault="00CE2E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E2EE4" w:rsidRDefault="00CE2E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E2EE4" w:rsidRPr="00581345" w:rsidRDefault="00CE2EE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Pr="00283531" w:rsidRDefault="00E26D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26D02" w:rsidRPr="003D5724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26D02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26D02" w:rsidRPr="00581345" w:rsidRDefault="00E26D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87" w:rsidRDefault="00B76E87" w:rsidP="004C0DC1">
      <w:pPr>
        <w:spacing w:after="0" w:line="240" w:lineRule="auto"/>
      </w:pPr>
      <w:r>
        <w:separator/>
      </w:r>
    </w:p>
  </w:footnote>
  <w:footnote w:type="continuationSeparator" w:id="0">
    <w:p w:rsidR="00B76E87" w:rsidRDefault="00B76E8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E4" w:rsidRDefault="00CE2E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Default="00E26D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58A5"/>
    <w:rsid w:val="00156A08"/>
    <w:rsid w:val="0017334E"/>
    <w:rsid w:val="001752DC"/>
    <w:rsid w:val="00177E16"/>
    <w:rsid w:val="00196CD8"/>
    <w:rsid w:val="00197177"/>
    <w:rsid w:val="001A6DEB"/>
    <w:rsid w:val="001B4436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363D1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5A29"/>
    <w:rsid w:val="00647621"/>
    <w:rsid w:val="00651719"/>
    <w:rsid w:val="00655F1E"/>
    <w:rsid w:val="00657CD6"/>
    <w:rsid w:val="00660AE1"/>
    <w:rsid w:val="0067742C"/>
    <w:rsid w:val="0067747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1121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3C0F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6E87"/>
    <w:rsid w:val="00B77BD8"/>
    <w:rsid w:val="00B81606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E0C94"/>
    <w:rsid w:val="00CE2EE4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2DC9"/>
  <w15:docId w15:val="{0E26468C-31F6-4261-9531-F3D97AE4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4767-3BAB-4EEA-9F2A-9B1D41C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6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8T14:16:00Z</dcterms:created>
  <dcterms:modified xsi:type="dcterms:W3CDTF">2017-01-04T10:37:00Z</dcterms:modified>
</cp:coreProperties>
</file>